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BING INNER EXPERIENCE?  PROPONENT MEETS SKEP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BING INNER EXPERIENCE?  PROPONENT MEETS SKEP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8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DESCRIBING INNER EXPERIENCE?  PROPONENT MEETS SKEP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